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D8" w:rsidRDefault="009835D8" w:rsidP="009026D7">
      <w:pPr>
        <w:spacing w:line="240" w:lineRule="exact"/>
        <w:ind w:firstLineChars="100" w:firstLine="261"/>
        <w:jc w:val="left"/>
        <w:rPr>
          <w:b/>
        </w:rPr>
      </w:pPr>
      <w:r w:rsidRPr="001C687D">
        <w:rPr>
          <w:rFonts w:hint="eastAsia"/>
          <w:b/>
          <w:sz w:val="26"/>
          <w:szCs w:val="26"/>
        </w:rPr>
        <w:t>FAX</w:t>
      </w:r>
      <w:r w:rsidRPr="001C687D">
        <w:rPr>
          <w:rFonts w:hint="eastAsia"/>
          <w:b/>
          <w:sz w:val="26"/>
          <w:szCs w:val="26"/>
        </w:rPr>
        <w:t xml:space="preserve">　０３－３４５９－６３１５</w:t>
      </w:r>
      <w:bookmarkStart w:id="0" w:name="_GoBack"/>
      <w:bookmarkEnd w:id="0"/>
    </w:p>
    <w:p w:rsidR="001C687D" w:rsidRDefault="00EE2368" w:rsidP="001C687D">
      <w:pPr>
        <w:jc w:val="right"/>
      </w:pPr>
      <w:r>
        <w:rPr>
          <w:rFonts w:hint="eastAsia"/>
        </w:rPr>
        <w:t>令和</w:t>
      </w:r>
      <w:r w:rsidR="00084954">
        <w:rPr>
          <w:rFonts w:hint="eastAsia"/>
        </w:rPr>
        <w:t>２</w:t>
      </w:r>
      <w:r w:rsidR="001C687D">
        <w:rPr>
          <w:rFonts w:hint="eastAsia"/>
        </w:rPr>
        <w:t>年　　月　　日</w:t>
      </w:r>
    </w:p>
    <w:p w:rsidR="00EF084A" w:rsidRPr="001C687D" w:rsidRDefault="00EF084A">
      <w:pPr>
        <w:jc w:val="center"/>
        <w:rPr>
          <w:b/>
        </w:rPr>
      </w:pPr>
    </w:p>
    <w:p w:rsidR="005D7C57" w:rsidRPr="00FB44C9" w:rsidRDefault="00786ECE" w:rsidP="00D719CF">
      <w:pPr>
        <w:pStyle w:val="a6"/>
        <w:jc w:val="center"/>
        <w:rPr>
          <w:b/>
          <w:sz w:val="32"/>
          <w:szCs w:val="32"/>
        </w:rPr>
      </w:pPr>
      <w:r w:rsidRPr="00FB44C9">
        <w:rPr>
          <w:rFonts w:hint="eastAsia"/>
          <w:b/>
          <w:sz w:val="32"/>
          <w:szCs w:val="32"/>
          <w:lang w:eastAsia="zh-TW"/>
        </w:rPr>
        <w:t>畜産環境</w:t>
      </w:r>
      <w:r w:rsidR="00FF529A" w:rsidRPr="00FB44C9">
        <w:rPr>
          <w:rFonts w:hint="eastAsia"/>
          <w:b/>
          <w:sz w:val="32"/>
          <w:szCs w:val="32"/>
          <w:lang w:eastAsia="zh-TW"/>
        </w:rPr>
        <w:t>対策</w:t>
      </w:r>
      <w:r w:rsidRPr="00FB44C9">
        <w:rPr>
          <w:rFonts w:hint="eastAsia"/>
          <w:b/>
          <w:sz w:val="32"/>
          <w:szCs w:val="32"/>
          <w:lang w:eastAsia="zh-TW"/>
        </w:rPr>
        <w:t>技術</w:t>
      </w:r>
      <w:r w:rsidR="00E74427" w:rsidRPr="00FB44C9">
        <w:rPr>
          <w:rFonts w:hint="eastAsia"/>
          <w:b/>
          <w:sz w:val="32"/>
          <w:szCs w:val="32"/>
          <w:lang w:eastAsia="zh-TW"/>
        </w:rPr>
        <w:t>研修</w:t>
      </w:r>
      <w:r w:rsidRPr="00FB44C9">
        <w:rPr>
          <w:rFonts w:hint="eastAsia"/>
          <w:b/>
          <w:sz w:val="32"/>
          <w:szCs w:val="32"/>
          <w:lang w:eastAsia="zh-TW"/>
        </w:rPr>
        <w:t>会</w:t>
      </w:r>
      <w:r w:rsidR="005D7C57" w:rsidRPr="00FB44C9">
        <w:rPr>
          <w:rFonts w:hint="eastAsia"/>
          <w:b/>
          <w:sz w:val="32"/>
          <w:szCs w:val="32"/>
          <w:lang w:eastAsia="zh-TW"/>
        </w:rPr>
        <w:t>受講申込書</w:t>
      </w:r>
    </w:p>
    <w:p w:rsidR="001C687D" w:rsidRDefault="001C687D" w:rsidP="00D719CF">
      <w:pPr>
        <w:pStyle w:val="a6"/>
        <w:jc w:val="center"/>
        <w:rPr>
          <w:b/>
        </w:rPr>
      </w:pPr>
    </w:p>
    <w:p w:rsidR="001C687D" w:rsidRPr="001C687D" w:rsidRDefault="00972487" w:rsidP="00D719CF">
      <w:pPr>
        <w:pStyle w:val="a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415925</wp:posOffset>
                </wp:positionV>
                <wp:extent cx="128905" cy="6667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666750"/>
                        </a:xfrm>
                        <a:prstGeom prst="leftBracket">
                          <a:avLst>
                            <a:gd name="adj" fmla="val 431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CE98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12.05pt;margin-top:32.75pt;width:10.1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415925</wp:posOffset>
                </wp:positionV>
                <wp:extent cx="118745" cy="66675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745" cy="666750"/>
                        </a:xfrm>
                        <a:prstGeom prst="leftBracket">
                          <a:avLst>
                            <a:gd name="adj" fmla="val 467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508F6" id="AutoShape 3" o:spid="_x0000_s1026" type="#_x0000_t85" style="position:absolute;left:0;text-align:left;margin-left:391.45pt;margin-top:32.75pt;width:9.35pt;height:52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">
                <v:textbox inset="5.85pt,.7pt,5.85pt,.7pt"/>
              </v:shape>
            </w:pict>
          </mc:Fallback>
        </mc:AlternateContent>
      </w:r>
      <w:r w:rsidR="001C687D" w:rsidRPr="001C687D">
        <w:rPr>
          <w:rFonts w:hint="eastAsia"/>
          <w:b/>
          <w:sz w:val="28"/>
          <w:szCs w:val="28"/>
        </w:rPr>
        <w:t>受講研修会名</w:t>
      </w:r>
    </w:p>
    <w:p w:rsidR="006F0405" w:rsidRDefault="006F0405" w:rsidP="006F0405">
      <w:pPr>
        <w:pStyle w:val="a6"/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1C687D" w:rsidRPr="001C687D">
        <w:rPr>
          <w:rFonts w:hint="eastAsia"/>
          <w:b/>
          <w:sz w:val="28"/>
          <w:szCs w:val="28"/>
        </w:rPr>
        <w:t xml:space="preserve">　第　　回　　　　　　　　　</w:t>
      </w:r>
      <w:r w:rsidR="00EF084A" w:rsidRPr="001C687D">
        <w:rPr>
          <w:rFonts w:hint="eastAsia"/>
          <w:b/>
          <w:sz w:val="28"/>
          <w:szCs w:val="28"/>
        </w:rPr>
        <w:t>技術</w:t>
      </w:r>
      <w:r w:rsidR="001C687D" w:rsidRPr="001C687D">
        <w:rPr>
          <w:rFonts w:hint="eastAsia"/>
          <w:b/>
          <w:sz w:val="28"/>
          <w:szCs w:val="28"/>
        </w:rPr>
        <w:t>研修会</w:t>
      </w:r>
    </w:p>
    <w:p w:rsidR="006F0405" w:rsidRDefault="006F0405" w:rsidP="006F0405">
      <w:pPr>
        <w:pStyle w:val="a6"/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第　　回　　　　　　　　　技術研修会</w:t>
      </w:r>
    </w:p>
    <w:p w:rsidR="006F0405" w:rsidRDefault="006F0405" w:rsidP="006F0405">
      <w:pPr>
        <w:pStyle w:val="a6"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　　第　　回　　　　　　　　　技術研修会</w:t>
      </w:r>
    </w:p>
    <w:p w:rsidR="006F0405" w:rsidRDefault="006F0405" w:rsidP="006F0405">
      <w:pPr>
        <w:pStyle w:val="a6"/>
        <w:spacing w:line="0" w:lineRule="atLeast"/>
        <w:jc w:val="center"/>
        <w:rPr>
          <w:b/>
          <w:sz w:val="28"/>
          <w:szCs w:val="28"/>
        </w:rPr>
      </w:pPr>
    </w:p>
    <w:p w:rsidR="001338BF" w:rsidRPr="001C687D" w:rsidRDefault="00EE2368" w:rsidP="00D719CF">
      <w:pPr>
        <w:pStyle w:val="a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開催日　令和</w:t>
      </w:r>
      <w:r w:rsidR="00084954">
        <w:rPr>
          <w:rFonts w:hint="eastAsia"/>
          <w:b/>
          <w:sz w:val="28"/>
          <w:szCs w:val="28"/>
        </w:rPr>
        <w:t>２</w:t>
      </w:r>
      <w:r w:rsidR="001338BF">
        <w:rPr>
          <w:rFonts w:hint="eastAsia"/>
          <w:b/>
          <w:sz w:val="28"/>
          <w:szCs w:val="28"/>
        </w:rPr>
        <w:t xml:space="preserve">年　　月　</w:t>
      </w:r>
      <w:r w:rsidR="006F0405">
        <w:rPr>
          <w:rFonts w:hint="eastAsia"/>
          <w:b/>
          <w:sz w:val="28"/>
          <w:szCs w:val="28"/>
        </w:rPr>
        <w:t xml:space="preserve">　</w:t>
      </w:r>
      <w:r w:rsidR="001338BF">
        <w:rPr>
          <w:rFonts w:hint="eastAsia"/>
          <w:b/>
          <w:sz w:val="28"/>
          <w:szCs w:val="28"/>
        </w:rPr>
        <w:t>日</w:t>
      </w:r>
      <w:r w:rsidR="006F0405">
        <w:rPr>
          <w:rFonts w:hint="eastAsia"/>
          <w:b/>
          <w:sz w:val="28"/>
          <w:szCs w:val="28"/>
        </w:rPr>
        <w:t>～　　　日</w:t>
      </w:r>
    </w:p>
    <w:p w:rsidR="005D7C57" w:rsidRDefault="005D7C57">
      <w:pPr>
        <w:jc w:val="center"/>
      </w:pPr>
      <w:r>
        <w:rPr>
          <w:rFonts w:hint="eastAsia"/>
        </w:rPr>
        <w:t>（</w:t>
      </w:r>
      <w:r>
        <w:rPr>
          <w:rFonts w:hint="eastAsia"/>
          <w:sz w:val="22"/>
        </w:rPr>
        <w:t>この様式をお使いください。）</w:t>
      </w:r>
    </w:p>
    <w:p w:rsidR="001338BF" w:rsidRDefault="001338BF"/>
    <w:p w:rsidR="005D7C57" w:rsidRDefault="005D7C57">
      <w:pPr>
        <w:pStyle w:val="a3"/>
      </w:pPr>
      <w:r>
        <w:rPr>
          <w:rFonts w:hint="eastAsia"/>
          <w:lang w:eastAsia="zh-TW"/>
        </w:rPr>
        <w:t>記</w:t>
      </w:r>
    </w:p>
    <w:p w:rsidR="003D6297" w:rsidRDefault="003D6297" w:rsidP="003D6297"/>
    <w:p w:rsidR="003D6297" w:rsidRPr="002A45AC" w:rsidRDefault="003576D6" w:rsidP="003D6297">
      <w:pPr>
        <w:rPr>
          <w:color w:val="0000FF"/>
          <w:sz w:val="21"/>
          <w:szCs w:val="21"/>
        </w:rPr>
      </w:pPr>
      <w:r w:rsidRPr="002A45AC">
        <w:rPr>
          <w:rFonts w:hint="eastAsia"/>
          <w:color w:val="0000FF"/>
          <w:sz w:val="21"/>
          <w:szCs w:val="21"/>
        </w:rPr>
        <w:t>ふ</w:t>
      </w:r>
      <w:r w:rsidRPr="002A45AC">
        <w:rPr>
          <w:rFonts w:hint="eastAsia"/>
          <w:color w:val="0000FF"/>
          <w:sz w:val="21"/>
          <w:szCs w:val="21"/>
        </w:rPr>
        <w:t xml:space="preserve"> </w:t>
      </w:r>
      <w:r w:rsidRPr="002A45AC">
        <w:rPr>
          <w:rFonts w:hint="eastAsia"/>
          <w:color w:val="0000FF"/>
          <w:sz w:val="21"/>
          <w:szCs w:val="21"/>
        </w:rPr>
        <w:t>り</w:t>
      </w:r>
      <w:r w:rsidRPr="002A45AC">
        <w:rPr>
          <w:rFonts w:hint="eastAsia"/>
          <w:color w:val="0000FF"/>
          <w:sz w:val="21"/>
          <w:szCs w:val="21"/>
        </w:rPr>
        <w:t xml:space="preserve"> </w:t>
      </w:r>
      <w:r w:rsidRPr="002A45AC">
        <w:rPr>
          <w:rFonts w:hint="eastAsia"/>
          <w:color w:val="0000FF"/>
          <w:sz w:val="21"/>
          <w:szCs w:val="21"/>
        </w:rPr>
        <w:t>が</w:t>
      </w:r>
      <w:r w:rsidRPr="002A45AC">
        <w:rPr>
          <w:rFonts w:hint="eastAsia"/>
          <w:color w:val="0000FF"/>
          <w:sz w:val="21"/>
          <w:szCs w:val="21"/>
        </w:rPr>
        <w:t xml:space="preserve"> </w:t>
      </w:r>
      <w:r w:rsidRPr="002A45AC">
        <w:rPr>
          <w:rFonts w:hint="eastAsia"/>
          <w:color w:val="0000FF"/>
          <w:sz w:val="21"/>
          <w:szCs w:val="21"/>
        </w:rPr>
        <w:t>な</w:t>
      </w:r>
    </w:p>
    <w:p w:rsidR="005D7C57" w:rsidRDefault="005D7C57">
      <w:pPr>
        <w:pBdr>
          <w:bottom w:val="dashSmallGap" w:sz="4" w:space="1" w:color="auto"/>
        </w:pBdr>
        <w:spacing w:line="360" w:lineRule="auto"/>
        <w:rPr>
          <w:lang w:eastAsia="zh-TW"/>
        </w:rPr>
      </w:pPr>
      <w:r>
        <w:rPr>
          <w:rFonts w:hint="eastAsia"/>
          <w:lang w:eastAsia="zh-TW"/>
        </w:rPr>
        <w:t xml:space="preserve">受講者氏名　　　　　　　　　　　　　　　　　　　</w:t>
      </w:r>
      <w:r w:rsidR="006970F0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年齢　　　　</w:t>
      </w:r>
      <w:r w:rsidR="006970F0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歳　　　</w:t>
      </w:r>
    </w:p>
    <w:p w:rsidR="005D7C57" w:rsidRDefault="00FB44C9">
      <w:pPr>
        <w:spacing w:line="360" w:lineRule="auto"/>
      </w:pPr>
      <w:r>
        <w:rPr>
          <w:rFonts w:hint="eastAsia"/>
        </w:rPr>
        <w:t>国・県・</w:t>
      </w:r>
      <w:r w:rsidR="00FE7F75">
        <w:rPr>
          <w:rFonts w:hint="eastAsia"/>
        </w:rPr>
        <w:t>会社</w:t>
      </w:r>
      <w:r>
        <w:rPr>
          <w:rFonts w:hint="eastAsia"/>
        </w:rPr>
        <w:t>・個人</w:t>
      </w:r>
    </w:p>
    <w:p w:rsidR="005D7C57" w:rsidRDefault="005D7C57">
      <w:pPr>
        <w:pBdr>
          <w:bottom w:val="dashSmallGap" w:sz="4" w:space="1" w:color="auto"/>
        </w:pBdr>
      </w:pPr>
      <w:r>
        <w:rPr>
          <w:rFonts w:hint="eastAsia"/>
        </w:rPr>
        <w:t xml:space="preserve">所属・部課名・職名　　　　　　　　　　　　　　　　　　　　　　　　　　　　　　　</w:t>
      </w:r>
    </w:p>
    <w:p w:rsidR="005D7C57" w:rsidRDefault="005D7C57">
      <w:pPr>
        <w:rPr>
          <w:sz w:val="44"/>
        </w:rPr>
      </w:pPr>
      <w:r>
        <w:rPr>
          <w:rFonts w:hint="eastAsia"/>
        </w:rPr>
        <w:t xml:space="preserve">　　　　　</w:t>
      </w:r>
      <w:r w:rsidR="00FF529A" w:rsidRPr="00FF529A">
        <w:rPr>
          <w:rFonts w:hint="eastAsia"/>
          <w:sz w:val="32"/>
          <w:szCs w:val="32"/>
        </w:rPr>
        <w:t>〒</w:t>
      </w:r>
      <w:r>
        <w:rPr>
          <w:rFonts w:hint="eastAsia"/>
          <w:sz w:val="44"/>
        </w:rPr>
        <w:t>□□□－□□□□</w:t>
      </w:r>
    </w:p>
    <w:p w:rsidR="005D7C57" w:rsidRDefault="005D7C57">
      <w:pPr>
        <w:pBdr>
          <w:bottom w:val="dashSmallGap" w:sz="4" w:space="1" w:color="auto"/>
        </w:pBdr>
        <w:spacing w:line="360" w:lineRule="auto"/>
      </w:pPr>
      <w:r>
        <w:rPr>
          <w:rFonts w:hint="eastAsia"/>
        </w:rPr>
        <w:t xml:space="preserve">所属所在地　　　　　　　　　　　　　　　　　　　　　　　　　　　　　　　　　　　</w:t>
      </w:r>
    </w:p>
    <w:p w:rsidR="005D7C57" w:rsidRDefault="005D7C57" w:rsidP="000B6138"/>
    <w:p w:rsidR="005D7C57" w:rsidRDefault="005D7C57">
      <w:pPr>
        <w:pBdr>
          <w:bottom w:val="dashSmallGap" w:sz="4" w:space="1" w:color="auto"/>
        </w:pBdr>
        <w:spacing w:line="360" w:lineRule="auto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所属電話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　　　　　　　　　　　　所属</w:t>
      </w:r>
      <w:r>
        <w:rPr>
          <w:rFonts w:hint="eastAsia"/>
        </w:rPr>
        <w:t>FAX</w:t>
      </w:r>
      <w:r>
        <w:rPr>
          <w:rFonts w:hint="eastAsia"/>
        </w:rPr>
        <w:t xml:space="preserve">　　　　　　　　　　　　　　　</w:t>
      </w:r>
    </w:p>
    <w:p w:rsidR="00434F3A" w:rsidRPr="00B5483E" w:rsidRDefault="005D7C57" w:rsidP="000B6138">
      <w:pPr>
        <w:spacing w:line="460" w:lineRule="exact"/>
        <w:rPr>
          <w:rFonts w:ascii="ＭＳ 明朝" w:hAnsi="ＭＳ 明朝"/>
          <w:szCs w:val="24"/>
        </w:rPr>
      </w:pPr>
      <w:r w:rsidRPr="00B5483E">
        <w:rPr>
          <w:rFonts w:ascii="ＭＳ 明朝" w:hAnsi="ＭＳ 明朝" w:hint="eastAsia"/>
          <w:szCs w:val="24"/>
        </w:rPr>
        <w:t>Ｅﾒｰﾙｱﾄﾞﾚｽ</w:t>
      </w:r>
      <w:r w:rsidR="001050B3" w:rsidRPr="00B5483E">
        <w:rPr>
          <w:rFonts w:ascii="ＭＳ 明朝" w:hAnsi="ＭＳ 明朝" w:hint="eastAsia"/>
          <w:szCs w:val="24"/>
        </w:rPr>
        <w:t>（当方からご連絡可能な</w:t>
      </w:r>
      <w:r w:rsidRPr="00B5483E">
        <w:rPr>
          <w:rFonts w:ascii="ＭＳ 明朝" w:hAnsi="ＭＳ 明朝" w:hint="eastAsia"/>
          <w:szCs w:val="24"/>
        </w:rPr>
        <w:t>ｱﾄﾞﾚｽをお持ちの方はご記入ください。</w:t>
      </w:r>
      <w:r w:rsidR="00FF529A" w:rsidRPr="00B5483E">
        <w:rPr>
          <w:rFonts w:ascii="ＭＳ 明朝" w:hAnsi="ＭＳ 明朝" w:hint="eastAsia"/>
          <w:szCs w:val="24"/>
        </w:rPr>
        <w:t>）</w:t>
      </w:r>
    </w:p>
    <w:p w:rsidR="009026D7" w:rsidRDefault="009026D7" w:rsidP="009026D7">
      <w:pPr>
        <w:pBdr>
          <w:bottom w:val="dashSmallGap" w:sz="4" w:space="1" w:color="auto"/>
        </w:pBdr>
        <w:spacing w:line="360" w:lineRule="auto"/>
      </w:pPr>
    </w:p>
    <w:p w:rsidR="009026D7" w:rsidRDefault="009026D7" w:rsidP="009026D7">
      <w:pPr>
        <w:spacing w:line="460" w:lineRule="exact"/>
      </w:pPr>
      <w:r>
        <w:rPr>
          <w:rFonts w:ascii="ＭＳ 明朝" w:hAnsi="ＭＳ 明朝" w:hint="eastAsia"/>
          <w:szCs w:val="24"/>
        </w:rPr>
        <w:t>確実に連絡が取れる自宅等の連絡先</w:t>
      </w:r>
    </w:p>
    <w:p w:rsidR="009026D7" w:rsidRDefault="009026D7" w:rsidP="009026D7">
      <w:pPr>
        <w:pBdr>
          <w:bottom w:val="dashSmallGap" w:sz="4" w:space="1" w:color="auto"/>
        </w:pBdr>
        <w:spacing w:line="360" w:lineRule="auto"/>
      </w:pPr>
      <w:r>
        <w:t>TEL</w:t>
      </w:r>
      <w:r>
        <w:t>／</w:t>
      </w:r>
      <w:r>
        <w:t>FAX</w:t>
      </w:r>
      <w:r>
        <w:t>／携帯：</w:t>
      </w:r>
      <w:r>
        <w:rPr>
          <w:rFonts w:hint="eastAsia"/>
        </w:rPr>
        <w:t xml:space="preserve">　　　　　　　　　　　　　　</w:t>
      </w:r>
    </w:p>
    <w:p w:rsidR="009026D7" w:rsidRPr="00B5483E" w:rsidRDefault="009026D7" w:rsidP="009026D7">
      <w:pPr>
        <w:spacing w:line="200" w:lineRule="exact"/>
        <w:rPr>
          <w:rFonts w:ascii="ＭＳ 明朝" w:hAnsi="ＭＳ 明朝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1050B3" w:rsidRPr="00B5483E" w:rsidTr="00C45C9C">
        <w:trPr>
          <w:trHeight w:val="2533"/>
        </w:trPr>
        <w:tc>
          <w:tcPr>
            <w:tcW w:w="9600" w:type="dxa"/>
          </w:tcPr>
          <w:p w:rsidR="001050B3" w:rsidRPr="009026D7" w:rsidRDefault="001050B3" w:rsidP="00683A73">
            <w:pPr>
              <w:spacing w:line="500" w:lineRule="exact"/>
              <w:ind w:left="-21"/>
              <w:rPr>
                <w:rFonts w:ascii="ＭＳ 明朝" w:eastAsia="SimSun" w:hAnsi="ＭＳ 明朝"/>
                <w:szCs w:val="24"/>
                <w:lang w:eastAsia="zh-CN"/>
              </w:rPr>
            </w:pPr>
            <w:r w:rsidRPr="00B5483E">
              <w:rPr>
                <w:rFonts w:ascii="ＭＳ 明朝" w:hAnsi="ＭＳ 明朝" w:hint="eastAsia"/>
                <w:szCs w:val="24"/>
                <w:lang w:eastAsia="zh-CN"/>
              </w:rPr>
              <w:t>通信欄：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>必要な文書があれば、下記に○をつけて、あて先をご記入ください。</w:t>
            </w:r>
          </w:p>
          <w:p w:rsidR="001050B3" w:rsidRPr="009026D7" w:rsidRDefault="00683A73" w:rsidP="00683A73">
            <w:pPr>
              <w:spacing w:line="500" w:lineRule="exact"/>
              <w:rPr>
                <w:rFonts w:ascii="ＭＳ 明朝" w:eastAsia="SimSun" w:hAnsi="ＭＳ 明朝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Cs w:val="24"/>
                <w:lang w:eastAsia="zh-CN"/>
              </w:rPr>
              <w:t xml:space="preserve">　　見積書　請求書</w:t>
            </w:r>
            <w:r w:rsidR="009026D7">
              <w:rPr>
                <w:rFonts w:ascii="ＭＳ 明朝" w:hAnsi="ＭＳ 明朝" w:hint="eastAsia"/>
                <w:szCs w:val="24"/>
                <w:lang w:eastAsia="zh-CN"/>
              </w:rPr>
              <w:t xml:space="preserve">　領収書　あて先</w:t>
            </w:r>
            <w:r w:rsidR="009026D7" w:rsidRP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</w:t>
            </w:r>
            <w:r w:rsid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</w:t>
            </w:r>
            <w:r w:rsidR="009026D7" w:rsidRPr="009026D7">
              <w:rPr>
                <w:rFonts w:ascii="ＭＳ 明朝" w:hAnsi="ＭＳ 明朝" w:hint="eastAsia"/>
                <w:szCs w:val="24"/>
                <w:u w:val="single"/>
                <w:lang w:eastAsia="zh-CN"/>
              </w:rPr>
              <w:t xml:space="preserve">　　　　　　　　　　　　</w:t>
            </w:r>
          </w:p>
          <w:p w:rsidR="001050B3" w:rsidRPr="00241868" w:rsidRDefault="009026D7" w:rsidP="00683A73">
            <w:pPr>
              <w:spacing w:line="500" w:lineRule="exact"/>
              <w:rPr>
                <w:rFonts w:ascii="ＭＳ 明朝" w:hAnsi="ＭＳ 明朝"/>
                <w:szCs w:val="24"/>
                <w:lang w:eastAsia="zh-CN"/>
              </w:rPr>
            </w:pPr>
            <w:r w:rsidRPr="00241868">
              <w:rPr>
                <w:rFonts w:ascii="ＭＳ 明朝" w:hAnsi="ＭＳ 明朝"/>
                <w:szCs w:val="24"/>
                <w:lang w:eastAsia="zh-CN"/>
              </w:rPr>
              <w:t>連絡事項：</w:t>
            </w:r>
          </w:p>
        </w:tc>
      </w:tr>
    </w:tbl>
    <w:p w:rsidR="005D7C57" w:rsidRPr="009026D7" w:rsidRDefault="005D7C57" w:rsidP="009026D7">
      <w:pPr>
        <w:spacing w:line="480" w:lineRule="auto"/>
        <w:rPr>
          <w:rFonts w:eastAsia="SimSun"/>
          <w:lang w:eastAsia="zh-CN"/>
        </w:rPr>
      </w:pPr>
    </w:p>
    <w:sectPr w:rsidR="005D7C57" w:rsidRPr="009026D7" w:rsidSect="009026D7">
      <w:pgSz w:w="11907" w:h="16840" w:code="9"/>
      <w:pgMar w:top="1418" w:right="1134" w:bottom="567" w:left="1134" w:header="720" w:footer="720" w:gutter="0"/>
      <w:paperSrc w:first="7" w:other="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68" w:rsidRDefault="00241868" w:rsidP="00D27309">
      <w:r>
        <w:separator/>
      </w:r>
    </w:p>
  </w:endnote>
  <w:endnote w:type="continuationSeparator" w:id="0">
    <w:p w:rsidR="00241868" w:rsidRDefault="00241868" w:rsidP="00D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68" w:rsidRDefault="00241868" w:rsidP="00D27309">
      <w:r>
        <w:separator/>
      </w:r>
    </w:p>
  </w:footnote>
  <w:footnote w:type="continuationSeparator" w:id="0">
    <w:p w:rsidR="00241868" w:rsidRDefault="00241868" w:rsidP="00D27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19"/>
    <w:rsid w:val="00020FB5"/>
    <w:rsid w:val="000268CB"/>
    <w:rsid w:val="00084954"/>
    <w:rsid w:val="0009778E"/>
    <w:rsid w:val="000A373B"/>
    <w:rsid w:val="000A4F33"/>
    <w:rsid w:val="000B6138"/>
    <w:rsid w:val="000D71A1"/>
    <w:rsid w:val="001050B3"/>
    <w:rsid w:val="001216EA"/>
    <w:rsid w:val="001338BF"/>
    <w:rsid w:val="00136EEE"/>
    <w:rsid w:val="001C687D"/>
    <w:rsid w:val="002157CE"/>
    <w:rsid w:val="00220667"/>
    <w:rsid w:val="00241868"/>
    <w:rsid w:val="00246556"/>
    <w:rsid w:val="00293C42"/>
    <w:rsid w:val="002A063B"/>
    <w:rsid w:val="002A10A9"/>
    <w:rsid w:val="002A45AC"/>
    <w:rsid w:val="002E1B85"/>
    <w:rsid w:val="0030744B"/>
    <w:rsid w:val="00354B8E"/>
    <w:rsid w:val="003576D6"/>
    <w:rsid w:val="00367229"/>
    <w:rsid w:val="00373E10"/>
    <w:rsid w:val="003970E2"/>
    <w:rsid w:val="003D6297"/>
    <w:rsid w:val="003E09B3"/>
    <w:rsid w:val="003F4BA7"/>
    <w:rsid w:val="00413E19"/>
    <w:rsid w:val="004171C8"/>
    <w:rsid w:val="00434F3A"/>
    <w:rsid w:val="0048175B"/>
    <w:rsid w:val="004D4D04"/>
    <w:rsid w:val="00525954"/>
    <w:rsid w:val="0052670D"/>
    <w:rsid w:val="005B2D45"/>
    <w:rsid w:val="005D7C57"/>
    <w:rsid w:val="005E565D"/>
    <w:rsid w:val="0060254F"/>
    <w:rsid w:val="00632FFA"/>
    <w:rsid w:val="006352AB"/>
    <w:rsid w:val="006553E3"/>
    <w:rsid w:val="00683A73"/>
    <w:rsid w:val="006970F0"/>
    <w:rsid w:val="006B2A58"/>
    <w:rsid w:val="006F0405"/>
    <w:rsid w:val="0073513E"/>
    <w:rsid w:val="00786ECE"/>
    <w:rsid w:val="007B40F1"/>
    <w:rsid w:val="00822AF5"/>
    <w:rsid w:val="00835772"/>
    <w:rsid w:val="0084082C"/>
    <w:rsid w:val="008A3457"/>
    <w:rsid w:val="008E04F3"/>
    <w:rsid w:val="009026D7"/>
    <w:rsid w:val="009202B8"/>
    <w:rsid w:val="00952A54"/>
    <w:rsid w:val="00964B8E"/>
    <w:rsid w:val="00964DF2"/>
    <w:rsid w:val="00972487"/>
    <w:rsid w:val="00977E52"/>
    <w:rsid w:val="009835D8"/>
    <w:rsid w:val="00992E21"/>
    <w:rsid w:val="00997517"/>
    <w:rsid w:val="009E4523"/>
    <w:rsid w:val="009F795D"/>
    <w:rsid w:val="00A20407"/>
    <w:rsid w:val="00A61E56"/>
    <w:rsid w:val="00A91AD6"/>
    <w:rsid w:val="00AA49D4"/>
    <w:rsid w:val="00AD4C5B"/>
    <w:rsid w:val="00B0147F"/>
    <w:rsid w:val="00B2495C"/>
    <w:rsid w:val="00B2618A"/>
    <w:rsid w:val="00B5483E"/>
    <w:rsid w:val="00B65BE3"/>
    <w:rsid w:val="00BB7321"/>
    <w:rsid w:val="00C11DF6"/>
    <w:rsid w:val="00C45C9C"/>
    <w:rsid w:val="00C54D05"/>
    <w:rsid w:val="00C90A03"/>
    <w:rsid w:val="00CB3032"/>
    <w:rsid w:val="00CF592D"/>
    <w:rsid w:val="00D17559"/>
    <w:rsid w:val="00D27309"/>
    <w:rsid w:val="00D719CF"/>
    <w:rsid w:val="00E17D6B"/>
    <w:rsid w:val="00E74427"/>
    <w:rsid w:val="00E9132E"/>
    <w:rsid w:val="00E964FA"/>
    <w:rsid w:val="00EE2368"/>
    <w:rsid w:val="00EE4EB0"/>
    <w:rsid w:val="00EF084A"/>
    <w:rsid w:val="00EF51F2"/>
    <w:rsid w:val="00EF6520"/>
    <w:rsid w:val="00FB44C9"/>
    <w:rsid w:val="00FE7F7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7A5491-BBCA-4079-8577-60F8134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74427"/>
    <w:rPr>
      <w:rFonts w:ascii="Arial" w:eastAsia="ＭＳ ゴシック" w:hAnsi="Arial"/>
      <w:sz w:val="18"/>
      <w:szCs w:val="18"/>
    </w:rPr>
  </w:style>
  <w:style w:type="paragraph" w:styleId="a6">
    <w:name w:val="No Spacing"/>
    <w:uiPriority w:val="1"/>
    <w:qFormat/>
    <w:rsid w:val="00D719CF"/>
    <w:pPr>
      <w:widowControl w:val="0"/>
      <w:jc w:val="both"/>
    </w:pPr>
    <w:rPr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D27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27309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27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2730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4A53-5CD3-4E8B-9528-B46CC741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畜産環境アドバイザー養成研修会受講申込書</vt:lpstr>
      <vt:lpstr>第２回畜産環境アドバイザー養成研修会受講申込書</vt:lpstr>
    </vt:vector>
  </TitlesOfParts>
  <Company>Toshiba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畜産環境アドバイザー養成研修会受講申込書</dc:title>
  <dc:subject/>
  <dc:creator>tyfik</dc:creator>
  <cp:keywords/>
  <cp:lastModifiedBy>chikusan35</cp:lastModifiedBy>
  <cp:revision>5</cp:revision>
  <cp:lastPrinted>2018-07-30T09:35:00Z</cp:lastPrinted>
  <dcterms:created xsi:type="dcterms:W3CDTF">2020-09-07T03:42:00Z</dcterms:created>
  <dcterms:modified xsi:type="dcterms:W3CDTF">2020-09-07T07:51:00Z</dcterms:modified>
</cp:coreProperties>
</file>